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B75" w:rsidRPr="009A0248" w:rsidRDefault="00294B75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94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09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B75" w:rsidRPr="00BD50EF" w:rsidRDefault="00294B75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4B67">
        <w:rPr>
          <w:rFonts w:ascii="Times New Roman" w:hAnsi="Times New Roman" w:cs="Times New Roman"/>
          <w:sz w:val="28"/>
          <w:szCs w:val="28"/>
        </w:rPr>
        <w:t>Об утверждении Порядка увольнения (освобождения от должности, досрочного прекращения полномочий) лица, замещающего муниципальную должность, в связи с утратой довери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4B67">
        <w:rPr>
          <w:rFonts w:ascii="Times New Roman" w:hAnsi="Times New Roman" w:cs="Times New Roman"/>
          <w:sz w:val="28"/>
          <w:szCs w:val="28"/>
        </w:rPr>
        <w:t>Об утверждении Порядка увольнения (освобождения от должности, досрочного прекращения полномочий) лица, замещающего муниципальную должность, в связи с утратой довери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874B67">
      <w:headerReference w:type="even" r:id="rId7"/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B4" w:rsidRDefault="00906BB4">
      <w:pPr>
        <w:spacing w:after="0" w:line="240" w:lineRule="auto"/>
      </w:pPr>
      <w:r>
        <w:separator/>
      </w:r>
    </w:p>
  </w:endnote>
  <w:endnote w:type="continuationSeparator" w:id="0">
    <w:p w:rsidR="00906BB4" w:rsidRDefault="0090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B4" w:rsidRDefault="00906BB4">
      <w:pPr>
        <w:spacing w:after="0" w:line="240" w:lineRule="auto"/>
      </w:pPr>
      <w:r>
        <w:separator/>
      </w:r>
    </w:p>
  </w:footnote>
  <w:footnote w:type="continuationSeparator" w:id="0">
    <w:p w:rsidR="00906BB4" w:rsidRDefault="0090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5327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906B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5327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B67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906B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3273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4B75"/>
    <w:rsid w:val="00297784"/>
    <w:rsid w:val="002A2F96"/>
    <w:rsid w:val="002B7C77"/>
    <w:rsid w:val="002C4427"/>
    <w:rsid w:val="003049F7"/>
    <w:rsid w:val="003118B9"/>
    <w:rsid w:val="00323284"/>
    <w:rsid w:val="003406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4B67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06BB4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5DF"/>
    <w:rsid w:val="00F447E4"/>
    <w:rsid w:val="00F548FB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8231-5CFB-4B74-962F-2A579D1C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5</cp:revision>
  <cp:lastPrinted>2018-08-13T11:36:00Z</cp:lastPrinted>
  <dcterms:created xsi:type="dcterms:W3CDTF">2017-02-14T08:23:00Z</dcterms:created>
  <dcterms:modified xsi:type="dcterms:W3CDTF">2018-08-13T11:36:00Z</dcterms:modified>
</cp:coreProperties>
</file>